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FB96" w14:textId="77777777" w:rsidR="008D0C09" w:rsidRDefault="008D0C09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</w:pPr>
      <w:bookmarkStart w:id="0" w:name="_GoBack"/>
      <w:bookmarkEnd w:id="0"/>
      <w:r w:rsidRPr="008D0C09">
        <w:rPr>
          <w:rFonts w:ascii="Arial" w:eastAsia="Times New Roman" w:hAnsi="Arial" w:cs="Arial"/>
          <w:b/>
          <w:noProof/>
          <w:color w:val="46464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A44D6E" wp14:editId="6F3B47D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98304" cy="12778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04" cy="12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921"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Анкета для поездки в </w:t>
      </w:r>
    </w:p>
    <w:p w14:paraId="130D84E8" w14:textId="77777777" w:rsidR="00F76921" w:rsidRPr="008D0C09" w:rsidRDefault="002D03A8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Детский оздоровительный комплекс </w:t>
      </w:r>
      <w:r w:rsidR="00F76921"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Спутник</w:t>
      </w:r>
      <w:r w:rsidR="00F76921"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»</w:t>
      </w:r>
    </w:p>
    <w:p w14:paraId="08B082D7" w14:textId="77777777" w:rsidR="008D0C09" w:rsidRPr="008D0C09" w:rsidRDefault="00F76921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(заполняется родителями)</w:t>
      </w:r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br/>
      </w:r>
    </w:p>
    <w:p w14:paraId="76981B50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45CC885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368564EB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367D539A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00FD18AF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08A8ADF8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A26C601" w14:textId="77777777" w:rsidR="00F76921" w:rsidRDefault="00F76921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C870192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Фамилия,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  ребенка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</w:t>
      </w:r>
    </w:p>
    <w:p w14:paraId="7254211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086748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зраст_______ лет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 рождения__________________,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школы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________________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омер 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d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акте________________</w:t>
      </w:r>
      <w:r w:rsidR="00EB39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 одежды__________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61304A2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499E3C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Бывал ли ребенок в лагерях: в Подмосковье 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море 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 рубежом 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6EC538AA" w14:textId="77777777" w:rsidR="000F2052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F1BC20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то понравилось? 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</w:t>
      </w:r>
    </w:p>
    <w:p w14:paraId="06EE57BD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понравилось?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</w:t>
      </w:r>
    </w:p>
    <w:p w14:paraId="00A8AA0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61909DF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Увлечения Вашего ребенка (кружки, секции, хобби и т.д.) 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</w:t>
      </w:r>
    </w:p>
    <w:p w14:paraId="040A215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3AE0CE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Есть ли противопоказания для занятия спортом? 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</w:t>
      </w:r>
    </w:p>
    <w:p w14:paraId="1730DA6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4837398B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Как ребенок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плавает?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 умеет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/ немного держится на воде / боится воды / плавает / хорошо плавает</w:t>
      </w:r>
    </w:p>
    <w:p w14:paraId="09A7761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                   (нужное обвести)</w:t>
      </w:r>
    </w:p>
    <w:p w14:paraId="78694B94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7A85720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Есть ли у ребенка индивидуальная непереносимость продуктов питания, лекарств.  Если да, то какие?</w:t>
      </w:r>
    </w:p>
    <w:p w14:paraId="6C75AF0B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79C9341A" w14:textId="77777777" w:rsidR="008D0C09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6E0B41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  Часто ли ребенок болеет? Если да, то чем? Хронические заболевания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14:paraId="6568DC4C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2D82D93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 какие инфекционные болезни перенес, возможно ли обострение? 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</w:t>
      </w:r>
    </w:p>
    <w:p w14:paraId="3A590B5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</w:t>
      </w:r>
    </w:p>
    <w:p w14:paraId="0514BF2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 были ли травмы (переломы, ушибы, сотрясения и т.п.) за последние полгода 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</w:t>
      </w:r>
    </w:p>
    <w:p w14:paraId="07F6350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B5C282E" w14:textId="77777777" w:rsidR="000F2052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</w:t>
      </w:r>
      <w:r w:rsidR="000F2052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дробней о 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блемах,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0F2052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697E24C1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2754FB3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02367DE5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7F8878E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дикаменты в лагерь брать запрещено, но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если есть такая необходимость, то укажите подробно,</w:t>
      </w:r>
    </w:p>
    <w:p w14:paraId="3193376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то это за лекарство, как его принимать и не забудьте сдать при оформлении документов  в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агере или в офисе 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  <w:r w:rsidR="000F2052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</w:p>
    <w:p w14:paraId="77C109CF" w14:textId="77777777" w:rsidR="000F2052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3A24E8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. Характер Вашего ребенка (скрытный, общительный, застенчивый, стеснительный)</w:t>
      </w:r>
      <w:r w:rsidR="000F2052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 иное: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44AB3C20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             </w:t>
      </w:r>
      <w:r w:rsidR="000F2052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  (нужное подчеркнуть)                                              </w:t>
      </w:r>
    </w:p>
    <w:p w14:paraId="782E8278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B50368C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 Есть ли проблемы во взаимоотношении со сверстниками или взр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лыми?</w:t>
      </w:r>
    </w:p>
    <w:p w14:paraId="3F496390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7D7D68D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4F2B348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478A083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нимание! Этот пункт касается детей старше 14 лет. 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азрешаете ли Вы  Вашему ребенку</w:t>
      </w:r>
    </w:p>
    <w:p w14:paraId="1569E72C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AD63783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 курить_________ (да, нет), употреблять алкогольные напитки ________ (да, нет),</w:t>
      </w:r>
    </w:p>
    <w:p w14:paraId="271C5CBB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61E37F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 Рекомендации  вожатому в случае нарушения ребенком этих запретов </w:t>
      </w:r>
    </w:p>
    <w:p w14:paraId="5056DEB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FAC0633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14:paraId="7576B0E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656EBBE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2. Дополнительные сведения о ребенке, на что следует обратить внимание, как  помочь</w:t>
      </w:r>
    </w:p>
    <w:p w14:paraId="642C8415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AD405A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52EA94D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C5CD18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 Если ребенок хранит личные деньги  у себя, то ответственность за их сохранность  вожатый не несет.</w:t>
      </w:r>
    </w:p>
    <w:p w14:paraId="5FDEDE37" w14:textId="77777777" w:rsidR="00E17DDE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сли Вы сдаете личные деньги ребенка на хранение вожатым, то заполните таблицу:</w:t>
      </w:r>
    </w:p>
    <w:p w14:paraId="03FFCA5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7230"/>
      </w:tblGrid>
      <w:tr w:rsidR="00786DB2" w:rsidRPr="00786DB2" w14:paraId="71F96DAA" w14:textId="77777777" w:rsidTr="00E17DD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1FD5E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261B47F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карманных денег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65291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омендации вожатому по выдаче денег ребенку</w:t>
            </w:r>
          </w:p>
          <w:p w14:paraId="6FAA43D6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как часто и какими частями выдавать, укажите, на какие доп. услуги)</w:t>
            </w:r>
          </w:p>
        </w:tc>
      </w:tr>
      <w:tr w:rsidR="00786DB2" w:rsidRPr="00786DB2" w14:paraId="69F0EC16" w14:textId="77777777" w:rsidTr="00E17DD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0F598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1F0A6BD0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DD6C8C0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3E064CF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2884B2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1B86EAA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A3286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5A9DE4AD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манные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ньги сдаются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незапечатанном, подписанном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конверте вместе с основным набором документов в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гере или в офисе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14:paraId="765AB52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14.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кстренная связь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блице указываются домашний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мобильный 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, а если будут отсутствовать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дители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телефон ответственного лица (совершеннолетнее лицо, которому, в случае отсутствия родителей, доверяется решение значимых вопросов по ребенку) ФИО ______________________________________________________________)</w:t>
      </w:r>
    </w:p>
    <w:p w14:paraId="10E3D5F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690"/>
      </w:tblGrid>
      <w:tr w:rsidR="00786DB2" w:rsidRPr="00786DB2" w14:paraId="24C4FC1F" w14:textId="77777777" w:rsidTr="00E17DDE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3F48B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актные телефоны (домашний, рабочий, мобильный)</w:t>
            </w:r>
          </w:p>
          <w:p w14:paraId="3A19387C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8CB87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машний адрес (подробно)</w:t>
            </w:r>
          </w:p>
        </w:tc>
      </w:tr>
      <w:tr w:rsidR="00786DB2" w:rsidRPr="00786DB2" w14:paraId="325A08A7" w14:textId="77777777" w:rsidTr="00E17DDE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8F154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1EE29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9E82BE6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AE8FD5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74C6DFE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C43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430ABEFE" w14:textId="77777777" w:rsidR="00E17DDE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 Фактический адрес проживания ребенка( вкл. индекс) ______________________________________________________________________________ </w:t>
      </w:r>
    </w:p>
    <w:p w14:paraId="0E4DE553" w14:textId="77777777" w:rsidR="0087255A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5D636CD4" w14:textId="77777777" w:rsidR="008D0C09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.И.О.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заполнившего анкету</w:t>
      </w:r>
      <w:r w:rsidR="008D0C09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__________________</w:t>
      </w:r>
      <w:r w:rsidR="008D0C09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______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епень родства_______________</w:t>
      </w:r>
    </w:p>
    <w:p w14:paraId="4A52EC63" w14:textId="77777777" w:rsidR="008D0C09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6A4376F7" w14:textId="77777777" w:rsidR="00E17DDE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_________ дата_____________ подпись</w:t>
      </w:r>
    </w:p>
    <w:p w14:paraId="3937DC3D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08E954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3EBF4D7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E1C8DDC" w14:textId="77777777" w:rsidR="00F476FE" w:rsidRPr="009A1A18" w:rsidRDefault="00F476FE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9A1A18">
        <w:rPr>
          <w:rFonts w:ascii="Arial" w:hAnsi="Arial" w:cs="Arial"/>
          <w:color w:val="000000"/>
          <w:sz w:val="28"/>
          <w:szCs w:val="28"/>
        </w:rPr>
        <w:t>Разрешение на фотографирование</w:t>
      </w:r>
      <w:r>
        <w:rPr>
          <w:rFonts w:ascii="Arial" w:hAnsi="Arial" w:cs="Arial"/>
          <w:color w:val="000000"/>
          <w:sz w:val="28"/>
          <w:szCs w:val="28"/>
        </w:rPr>
        <w:t xml:space="preserve"> ребенка</w:t>
      </w:r>
    </w:p>
    <w:p w14:paraId="787AFBC6" w14:textId="77777777" w:rsidR="00F476FE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119C661" w14:textId="77777777" w:rsidR="00F476FE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4DC3CFE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Я,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>(Ф.И.О)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 xml:space="preserve">_______________________________________являюсь </w:t>
      </w:r>
    </w:p>
    <w:p w14:paraId="401CE099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законным представителем( Ф.И.О. ребенка)_______________________,</w:t>
      </w:r>
    </w:p>
    <w:p w14:paraId="2EE11F08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отправляющегося в </w:t>
      </w:r>
      <w:r w:rsidR="002D03A8" w:rsidRPr="00195E93">
        <w:rPr>
          <w:rFonts w:ascii="Arial" w:hAnsi="Arial" w:cs="Arial"/>
          <w:color w:val="000000"/>
          <w:sz w:val="24"/>
          <w:szCs w:val="24"/>
        </w:rPr>
        <w:t>ДОК</w:t>
      </w:r>
      <w:r w:rsidRPr="00195E9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D03A8" w:rsidRPr="00195E93">
        <w:rPr>
          <w:rFonts w:ascii="Arial" w:hAnsi="Arial" w:cs="Arial"/>
          <w:color w:val="000000"/>
          <w:sz w:val="24"/>
          <w:szCs w:val="24"/>
        </w:rPr>
        <w:t>Спутник</w:t>
      </w:r>
      <w:r w:rsidRPr="00195E93">
        <w:rPr>
          <w:rFonts w:ascii="Arial" w:hAnsi="Arial" w:cs="Arial"/>
          <w:color w:val="000000"/>
          <w:sz w:val="24"/>
          <w:szCs w:val="24"/>
        </w:rPr>
        <w:t>» ___________________________.</w:t>
      </w:r>
    </w:p>
    <w:p w14:paraId="0D703A65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Разрешаю / не разрешаю (ненужное зачеркнуть)  фотографировать</w:t>
      </w:r>
    </w:p>
    <w:p w14:paraId="257CE8EB" w14:textId="77777777" w:rsidR="00F476FE" w:rsidRPr="00195E93" w:rsidRDefault="00F476FE" w:rsidP="00195E9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моего ребенка, выставлять фотографии на сайт компании, </w:t>
      </w:r>
      <w:r w:rsidR="00195E93" w:rsidRPr="00195E93">
        <w:rPr>
          <w:rFonts w:ascii="Arial" w:hAnsi="Arial" w:cs="Arial"/>
          <w:color w:val="000000"/>
          <w:sz w:val="24"/>
          <w:szCs w:val="24"/>
        </w:rPr>
        <w:t>официал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ьные </w:t>
      </w:r>
      <w:proofErr w:type="spellStart"/>
      <w:r w:rsidR="00195E93">
        <w:rPr>
          <w:rFonts w:ascii="Arial" w:hAnsi="Arial" w:cs="Arial"/>
          <w:color w:val="000000"/>
          <w:sz w:val="24"/>
          <w:szCs w:val="24"/>
        </w:rPr>
        <w:t>соц.</w:t>
      </w:r>
      <w:r w:rsidR="00195E93" w:rsidRPr="00195E93">
        <w:rPr>
          <w:rFonts w:ascii="Arial" w:hAnsi="Arial" w:cs="Arial"/>
          <w:color w:val="000000"/>
          <w:sz w:val="24"/>
          <w:szCs w:val="24"/>
        </w:rPr>
        <w:t>сети</w:t>
      </w:r>
      <w:proofErr w:type="spellEnd"/>
      <w:r w:rsidR="00195E93" w:rsidRPr="00195E93">
        <w:rPr>
          <w:rFonts w:ascii="Arial" w:hAnsi="Arial" w:cs="Arial"/>
          <w:color w:val="000000"/>
          <w:sz w:val="24"/>
          <w:szCs w:val="24"/>
        </w:rPr>
        <w:t xml:space="preserve"> (группа</w:t>
      </w:r>
      <w:r w:rsidRPr="00195E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95E93">
        <w:rPr>
          <w:rFonts w:ascii="Arial" w:hAnsi="Arial" w:cs="Arial"/>
          <w:color w:val="000000"/>
          <w:sz w:val="24"/>
          <w:szCs w:val="24"/>
        </w:rPr>
        <w:t>вконтакте</w:t>
      </w:r>
      <w:proofErr w:type="spellEnd"/>
      <w:r w:rsidRPr="00195E93">
        <w:rPr>
          <w:rFonts w:ascii="Arial" w:hAnsi="Arial" w:cs="Arial"/>
          <w:color w:val="000000"/>
          <w:sz w:val="24"/>
          <w:szCs w:val="24"/>
        </w:rPr>
        <w:t>,</w:t>
      </w:r>
      <w:r w:rsidR="00195E93" w:rsidRPr="00195E93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95E93" w:rsidRPr="00195E93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Instagram</w:t>
      </w:r>
      <w:proofErr w:type="spellEnd"/>
      <w:r w:rsidR="00195E93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)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>опубликовывать фотографии в печатной продукции компании.</w:t>
      </w:r>
    </w:p>
    <w:p w14:paraId="44004A00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A23B88A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76B7E78" w14:textId="77777777" w:rsidR="00F476FE" w:rsidRPr="00195E93" w:rsidRDefault="00F476FE" w:rsidP="00F476FE">
      <w:pPr>
        <w:tabs>
          <w:tab w:val="left" w:pos="63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 Подпись родителей  </w:t>
      </w:r>
      <w:r w:rsidRPr="00195E93">
        <w:rPr>
          <w:rFonts w:ascii="Arial" w:hAnsi="Arial" w:cs="Arial"/>
          <w:color w:val="000000"/>
          <w:sz w:val="24"/>
          <w:szCs w:val="24"/>
        </w:rPr>
        <w:tab/>
        <w:t>Дата</w:t>
      </w:r>
    </w:p>
    <w:p w14:paraId="61DF907E" w14:textId="77777777" w:rsidR="00F476FE" w:rsidRPr="00195E93" w:rsidRDefault="00F476FE" w:rsidP="00F476FE">
      <w:pPr>
        <w:tabs>
          <w:tab w:val="left" w:pos="63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B715E0" w14:textId="77777777" w:rsidR="00F476FE" w:rsidRDefault="00F476FE" w:rsidP="00F476FE">
      <w:pPr>
        <w:tabs>
          <w:tab w:val="left" w:pos="6375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CF25FE" w14:textId="77777777" w:rsidR="00F476FE" w:rsidRPr="009A1A18" w:rsidRDefault="00F476FE" w:rsidP="00F476FE">
      <w:pPr>
        <w:tabs>
          <w:tab w:val="left" w:pos="6375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</w:t>
      </w:r>
      <w:r>
        <w:rPr>
          <w:rFonts w:ascii="Arial" w:hAnsi="Arial" w:cs="Arial"/>
          <w:color w:val="000000"/>
          <w:sz w:val="28"/>
          <w:szCs w:val="28"/>
        </w:rPr>
        <w:tab/>
        <w:t>____________</w:t>
      </w:r>
    </w:p>
    <w:p w14:paraId="5FF13F2A" w14:textId="77777777" w:rsidR="00F476FE" w:rsidRPr="009A1A18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1A18">
        <w:rPr>
          <w:rFonts w:ascii="Arial" w:hAnsi="Arial" w:cs="Arial"/>
          <w:color w:val="000000"/>
          <w:sz w:val="28"/>
          <w:szCs w:val="28"/>
        </w:rPr>
        <w:br/>
      </w:r>
    </w:p>
    <w:p w14:paraId="45110973" w14:textId="77777777" w:rsidR="00E17DDE" w:rsidRPr="00F76921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sectPr w:rsidR="00E17DDE" w:rsidRPr="00F76921" w:rsidSect="008D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71"/>
    <w:rsid w:val="000E0071"/>
    <w:rsid w:val="000F2052"/>
    <w:rsid w:val="00195E93"/>
    <w:rsid w:val="002D03A8"/>
    <w:rsid w:val="006559A5"/>
    <w:rsid w:val="00746BD2"/>
    <w:rsid w:val="00786DB2"/>
    <w:rsid w:val="0087255A"/>
    <w:rsid w:val="008D0C09"/>
    <w:rsid w:val="00C53F8E"/>
    <w:rsid w:val="00C7121C"/>
    <w:rsid w:val="00E17DDE"/>
    <w:rsid w:val="00EB3910"/>
    <w:rsid w:val="00F476FE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3D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F063-B434-420F-95DE-53CC65B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Ксения Александрова</cp:lastModifiedBy>
  <cp:revision>2</cp:revision>
  <cp:lastPrinted>2015-04-07T13:00:00Z</cp:lastPrinted>
  <dcterms:created xsi:type="dcterms:W3CDTF">2021-07-08T10:56:00Z</dcterms:created>
  <dcterms:modified xsi:type="dcterms:W3CDTF">2021-07-08T10:56:00Z</dcterms:modified>
</cp:coreProperties>
</file>